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C8" w:rsidRPr="005164A8" w:rsidRDefault="00D512C8" w:rsidP="0098047F">
      <w:pPr>
        <w:tabs>
          <w:tab w:val="left" w:pos="4962"/>
        </w:tabs>
        <w:spacing w:after="20"/>
        <w:ind w:right="-1"/>
        <w:jc w:val="right"/>
        <w:rPr>
          <w:sz w:val="24"/>
          <w:szCs w:val="24"/>
        </w:rPr>
      </w:pPr>
      <w:r w:rsidRPr="005164A8">
        <w:rPr>
          <w:sz w:val="24"/>
          <w:szCs w:val="24"/>
        </w:rPr>
        <w:t xml:space="preserve">Форма № </w:t>
      </w:r>
      <w:r w:rsidR="003C267F" w:rsidRPr="005164A8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/>
      </w:tblPr>
      <w:tblGrid>
        <w:gridCol w:w="5070"/>
        <w:gridCol w:w="5244"/>
      </w:tblGrid>
      <w:tr w:rsidR="00D3738D" w:rsidRPr="005164A8" w:rsidTr="004A6D97">
        <w:trPr>
          <w:trHeight w:val="4529"/>
        </w:trPr>
        <w:tc>
          <w:tcPr>
            <w:tcW w:w="5070" w:type="dxa"/>
          </w:tcPr>
          <w:p w:rsidR="00D3738D" w:rsidRPr="005164A8" w:rsidRDefault="00D3738D" w:rsidP="004A6D97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оступило:</w:t>
            </w:r>
          </w:p>
          <w:p w:rsidR="00D3738D" w:rsidRPr="005164A8" w:rsidRDefault="001359EF" w:rsidP="004A6D97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64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  личный прием</w:t>
            </w:r>
          </w:p>
          <w:p w:rsidR="00D3738D" w:rsidRPr="005164A8" w:rsidRDefault="001359EF" w:rsidP="004A6D97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_x0000_s1063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D3738D" w:rsidRPr="005164A8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D3738D" w:rsidRPr="005164A8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:rsidR="00D3738D" w:rsidRPr="005164A8" w:rsidRDefault="00D3738D" w:rsidP="004A6D97">
            <w:pPr>
              <w:jc w:val="both"/>
              <w:rPr>
                <w:noProof/>
                <w:sz w:val="24"/>
                <w:szCs w:val="24"/>
              </w:rPr>
            </w:pPr>
          </w:p>
          <w:p w:rsidR="001B7E2D" w:rsidRPr="005164A8" w:rsidRDefault="00D3738D" w:rsidP="001B7E2D">
            <w:pPr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ринято</w:t>
            </w:r>
            <w:r w:rsidRPr="005164A8">
              <w:rPr>
                <w:spacing w:val="-4"/>
                <w:sz w:val="24"/>
                <w:szCs w:val="24"/>
              </w:rPr>
              <w:t>«____»__</w:t>
            </w:r>
            <w:r w:rsidR="001B7E2D" w:rsidRPr="005164A8">
              <w:rPr>
                <w:spacing w:val="-4"/>
                <w:sz w:val="24"/>
                <w:szCs w:val="24"/>
              </w:rPr>
              <w:t>_</w:t>
            </w:r>
            <w:r w:rsidRPr="005164A8">
              <w:rPr>
                <w:spacing w:val="-4"/>
                <w:sz w:val="24"/>
                <w:szCs w:val="24"/>
              </w:rPr>
              <w:t>________ 20___ г.,</w:t>
            </w:r>
          </w:p>
          <w:p w:rsidR="00D3738D" w:rsidRPr="005164A8" w:rsidRDefault="00D3738D" w:rsidP="001B7E2D">
            <w:pPr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5164A8">
              <w:rPr>
                <w:spacing w:val="-4"/>
                <w:sz w:val="24"/>
                <w:szCs w:val="24"/>
              </w:rPr>
              <w:t>рег</w:t>
            </w:r>
            <w:proofErr w:type="spellEnd"/>
            <w:r w:rsidRPr="005164A8">
              <w:rPr>
                <w:spacing w:val="-4"/>
                <w:sz w:val="24"/>
                <w:szCs w:val="24"/>
              </w:rPr>
              <w:t>.</w:t>
            </w:r>
            <w:r w:rsidRPr="005164A8">
              <w:rPr>
                <w:sz w:val="24"/>
                <w:szCs w:val="24"/>
              </w:rPr>
              <w:t xml:space="preserve"> № </w:t>
            </w:r>
            <w:r w:rsidR="000215A3" w:rsidRPr="005164A8">
              <w:rPr>
                <w:sz w:val="24"/>
                <w:szCs w:val="24"/>
              </w:rPr>
              <w:t>__________</w:t>
            </w:r>
            <w:r w:rsidRPr="005164A8">
              <w:rPr>
                <w:sz w:val="24"/>
                <w:szCs w:val="24"/>
              </w:rPr>
              <w:t>_</w:t>
            </w:r>
            <w:r w:rsidR="001B7E2D" w:rsidRPr="005164A8">
              <w:rPr>
                <w:sz w:val="24"/>
                <w:szCs w:val="24"/>
              </w:rPr>
              <w:t>_________________________</w:t>
            </w:r>
          </w:p>
          <w:p w:rsidR="00D3738D" w:rsidRPr="005164A8" w:rsidRDefault="00D3738D" w:rsidP="004A6D97">
            <w:pPr>
              <w:ind w:right="-249"/>
              <w:jc w:val="both"/>
              <w:rPr>
                <w:sz w:val="4"/>
                <w:szCs w:val="4"/>
              </w:rPr>
            </w:pPr>
          </w:p>
          <w:p w:rsidR="00D3738D" w:rsidRPr="005164A8" w:rsidRDefault="00D3738D" w:rsidP="004A6D97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</w:t>
            </w:r>
          </w:p>
          <w:p w:rsidR="00D3738D" w:rsidRPr="005164A8" w:rsidRDefault="00D3738D" w:rsidP="004A6D97">
            <w:pPr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</w:t>
            </w:r>
            <w:r w:rsidR="003410C1" w:rsidRPr="003410C1">
              <w:rPr>
                <w:sz w:val="18"/>
                <w:szCs w:val="24"/>
              </w:rPr>
              <w:t xml:space="preserve">фамилия, инициалы и подпись </w:t>
            </w:r>
            <w:bookmarkStart w:id="0" w:name="_GoBack"/>
            <w:bookmarkEnd w:id="0"/>
            <w:r w:rsidRPr="005164A8">
              <w:rPr>
                <w:sz w:val="18"/>
                <w:szCs w:val="18"/>
              </w:rPr>
              <w:t>должностного лица)</w:t>
            </w:r>
          </w:p>
          <w:p w:rsidR="00D3738D" w:rsidRPr="005164A8" w:rsidRDefault="00D3738D" w:rsidP="004A6D97">
            <w:pPr>
              <w:jc w:val="both"/>
              <w:rPr>
                <w:szCs w:val="24"/>
              </w:rPr>
            </w:pPr>
          </w:p>
          <w:p w:rsidR="00D3738D" w:rsidRPr="005164A8" w:rsidRDefault="00D3738D" w:rsidP="004A6D97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о рождении</w:t>
            </w:r>
          </w:p>
          <w:p w:rsidR="00D3738D" w:rsidRPr="005164A8" w:rsidRDefault="00D3738D" w:rsidP="004A6D97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№ _______________________________</w:t>
            </w:r>
            <w:r w:rsidR="001B7E2D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______ </w:t>
            </w:r>
          </w:p>
          <w:p w:rsidR="00D3738D" w:rsidRPr="005164A8" w:rsidRDefault="00D3738D" w:rsidP="004A6D97">
            <w:pPr>
              <w:jc w:val="both"/>
              <w:rPr>
                <w:sz w:val="6"/>
                <w:szCs w:val="6"/>
              </w:rPr>
            </w:pPr>
          </w:p>
          <w:p w:rsidR="00D3738D" w:rsidRPr="005164A8" w:rsidRDefault="00D3738D" w:rsidP="004A6D97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 «____»</w:t>
            </w:r>
            <w:r w:rsidRPr="005164A8">
              <w:rPr>
                <w:spacing w:val="-4"/>
                <w:sz w:val="24"/>
                <w:szCs w:val="24"/>
              </w:rPr>
              <w:t xml:space="preserve">__________ </w:t>
            </w:r>
            <w:r w:rsidRPr="005164A8">
              <w:rPr>
                <w:sz w:val="24"/>
                <w:szCs w:val="24"/>
              </w:rPr>
              <w:t xml:space="preserve">20 ____ г. </w:t>
            </w:r>
          </w:p>
          <w:p w:rsidR="00D3738D" w:rsidRPr="005164A8" w:rsidRDefault="00D3738D" w:rsidP="004A6D97">
            <w:pPr>
              <w:jc w:val="both"/>
              <w:rPr>
                <w:sz w:val="24"/>
                <w:szCs w:val="24"/>
              </w:rPr>
            </w:pPr>
          </w:p>
          <w:p w:rsidR="00D3738D" w:rsidRPr="005164A8" w:rsidRDefault="00D3738D" w:rsidP="004A6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D3738D" w:rsidRPr="004A6D97" w:rsidRDefault="004A6D97" w:rsidP="007B5B37">
            <w:pPr>
              <w:autoSpaceDE/>
              <w:autoSpaceDN/>
              <w:ind w:left="153" w:right="-533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4A6D97">
              <w:rPr>
                <w:rFonts w:eastAsia="Calibri"/>
                <w:sz w:val="24"/>
                <w:szCs w:val="24"/>
                <w:u w:val="single"/>
                <w:lang w:eastAsia="en-US"/>
              </w:rPr>
              <w:t>отдел ЗАГС администрации</w:t>
            </w:r>
          </w:p>
          <w:p w:rsidR="00D3738D" w:rsidRPr="005164A8" w:rsidRDefault="00627177" w:rsidP="007B5B37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3738D" w:rsidRPr="004A6D97" w:rsidRDefault="004A6D97" w:rsidP="007B5B37">
            <w:pPr>
              <w:autoSpaceDE/>
              <w:autoSpaceDN/>
              <w:ind w:left="153" w:right="-533"/>
              <w:jc w:val="center"/>
              <w:rPr>
                <w:rFonts w:eastAsia="Calibri"/>
                <w:sz w:val="6"/>
                <w:szCs w:val="6"/>
                <w:u w:val="single"/>
                <w:lang w:eastAsia="en-US"/>
              </w:rPr>
            </w:pPr>
            <w:r w:rsidRPr="004A6D97">
              <w:rPr>
                <w:rFonts w:eastAsia="Calibri"/>
                <w:sz w:val="24"/>
                <w:szCs w:val="24"/>
                <w:u w:val="single"/>
                <w:lang w:eastAsia="en-US"/>
              </w:rPr>
              <w:t>Дзержинского района Волгограда</w:t>
            </w: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6D97" w:rsidRDefault="004A6D9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Абрамов Вадим Иванович,</w:t>
            </w:r>
          </w:p>
          <w:p w:rsidR="00D3738D" w:rsidRDefault="004A6D9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3738D"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отца)</w:t>
            </w:r>
          </w:p>
          <w:p w:rsidR="004A6D97" w:rsidRPr="005164A8" w:rsidRDefault="004A6D9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A6D97" w:rsidRPr="004A6D97" w:rsidRDefault="004A6D9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Абрамова Мария Васильевна,</w:t>
            </w:r>
          </w:p>
          <w:p w:rsidR="00D3738D" w:rsidRPr="005164A8" w:rsidRDefault="004A6D9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3738D"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матери)</w:t>
            </w:r>
          </w:p>
          <w:p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3738D" w:rsidRPr="007B5B37" w:rsidRDefault="007B5B37" w:rsidP="007B5B37">
            <w:pPr>
              <w:autoSpaceDE/>
              <w:autoSpaceDN/>
              <w:spacing w:before="40"/>
              <w:ind w:left="153" w:right="-533"/>
              <w:jc w:val="center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7B5B37">
              <w:rPr>
                <w:rFonts w:eastAsia="Calibri"/>
                <w:sz w:val="24"/>
                <w:szCs w:val="24"/>
                <w:u w:val="single"/>
                <w:lang w:eastAsia="en-US"/>
              </w:rPr>
              <w:t>Абрамов Александр Вадимович</w:t>
            </w:r>
          </w:p>
          <w:p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ребенка, достигшего совершеннолетия, или заинтересованного лица)</w:t>
            </w:r>
            <w:proofErr w:type="gramEnd"/>
          </w:p>
          <w:p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:rsidR="00D3738D" w:rsidRPr="007B5B37" w:rsidRDefault="007B5B37" w:rsidP="007B5B37">
            <w:pPr>
              <w:autoSpaceDE/>
              <w:autoSpaceDN/>
              <w:spacing w:before="40"/>
              <w:ind w:left="153" w:right="-533"/>
              <w:rPr>
                <w:rFonts w:eastAsia="Calibri"/>
                <w:sz w:val="24"/>
                <w:szCs w:val="24"/>
                <w:u w:val="single"/>
                <w:lang w:eastAsia="en-US"/>
              </w:rPr>
            </w:pPr>
            <w:r w:rsidRPr="007B5B37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</w:t>
            </w:r>
            <w:r>
              <w:rPr>
                <w:rFonts w:eastAsia="Calibri"/>
                <w:sz w:val="24"/>
                <w:szCs w:val="24"/>
                <w:u w:val="single"/>
                <w:lang w:eastAsia="en-US"/>
              </w:rPr>
              <w:t>8-902-311-55-90</w:t>
            </w:r>
          </w:p>
          <w:p w:rsidR="00D3738D" w:rsidRPr="005164A8" w:rsidRDefault="00D3738D" w:rsidP="007B5B37">
            <w:pPr>
              <w:spacing w:line="204" w:lineRule="auto"/>
              <w:ind w:left="153" w:right="-108"/>
              <w:jc w:val="center"/>
              <w:rPr>
                <w:sz w:val="18"/>
                <w:szCs w:val="18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контактный телефон)</w:t>
            </w:r>
          </w:p>
        </w:tc>
      </w:tr>
    </w:tbl>
    <w:p w:rsidR="00E01B6E" w:rsidRPr="005164A8" w:rsidRDefault="00E01B6E" w:rsidP="00D512C8">
      <w:pPr>
        <w:jc w:val="center"/>
        <w:rPr>
          <w:bCs/>
          <w:szCs w:val="24"/>
        </w:rPr>
      </w:pPr>
    </w:p>
    <w:p w:rsidR="00D512C8" w:rsidRPr="005164A8" w:rsidRDefault="00D512C8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>ЗАЯВЛЕНИЕ О РОЖДЕНИИ</w:t>
      </w:r>
    </w:p>
    <w:p w:rsidR="00E01B6E" w:rsidRPr="005164A8" w:rsidRDefault="00E01B6E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 xml:space="preserve">(заполняется родителями (родителем) ребенка, </w:t>
      </w:r>
      <w:r w:rsidR="007207BE" w:rsidRPr="005164A8">
        <w:rPr>
          <w:b/>
          <w:bCs/>
          <w:sz w:val="24"/>
          <w:szCs w:val="24"/>
        </w:rPr>
        <w:t>ребенком,</w:t>
      </w:r>
      <w:r w:rsidR="007207BE" w:rsidRPr="005164A8">
        <w:rPr>
          <w:b/>
          <w:bCs/>
          <w:sz w:val="24"/>
          <w:szCs w:val="24"/>
        </w:rPr>
        <w:br/>
        <w:t xml:space="preserve">достигшим </w:t>
      </w:r>
      <w:r w:rsidRPr="005164A8">
        <w:rPr>
          <w:b/>
          <w:bCs/>
          <w:sz w:val="24"/>
          <w:szCs w:val="24"/>
        </w:rPr>
        <w:t>совершеннолетия, заинтересованным лицом)</w:t>
      </w:r>
    </w:p>
    <w:p w:rsidR="00D512C8" w:rsidRPr="005164A8" w:rsidRDefault="00D512C8" w:rsidP="00D512C8">
      <w:pPr>
        <w:jc w:val="both"/>
        <w:rPr>
          <w:szCs w:val="16"/>
        </w:rPr>
      </w:pPr>
    </w:p>
    <w:p w:rsidR="00870C86" w:rsidRPr="005164A8" w:rsidRDefault="00677DE9" w:rsidP="00B23B2E">
      <w:pPr>
        <w:ind w:firstLine="680"/>
        <w:jc w:val="both"/>
        <w:rPr>
          <w:b/>
          <w:sz w:val="24"/>
          <w:szCs w:val="24"/>
        </w:rPr>
      </w:pPr>
      <w:r w:rsidRPr="005164A8">
        <w:rPr>
          <w:b/>
          <w:noProof/>
          <w:sz w:val="24"/>
          <w:szCs w:val="24"/>
        </w:rPr>
        <w:t>Проси</w:t>
      </w:r>
      <w:proofErr w:type="gramStart"/>
      <w:r w:rsidRPr="005164A8">
        <w:rPr>
          <w:b/>
          <w:noProof/>
          <w:sz w:val="24"/>
          <w:szCs w:val="24"/>
        </w:rPr>
        <w:t>м</w:t>
      </w:r>
      <w:r w:rsidR="00870C86" w:rsidRPr="005164A8">
        <w:rPr>
          <w:b/>
          <w:sz w:val="24"/>
          <w:szCs w:val="24"/>
        </w:rPr>
        <w:t>(</w:t>
      </w:r>
      <w:proofErr w:type="gramEnd"/>
      <w:r w:rsidR="000018D8" w:rsidRPr="005164A8">
        <w:rPr>
          <w:b/>
          <w:sz w:val="24"/>
          <w:szCs w:val="24"/>
        </w:rPr>
        <w:t>прошу</w:t>
      </w:r>
      <w:r w:rsidR="00870C86" w:rsidRPr="005164A8">
        <w:rPr>
          <w:b/>
          <w:sz w:val="24"/>
          <w:szCs w:val="24"/>
        </w:rPr>
        <w:t>):</w:t>
      </w:r>
    </w:p>
    <w:p w:rsidR="00610217" w:rsidRPr="005164A8" w:rsidRDefault="00297A42" w:rsidP="00870C86">
      <w:pPr>
        <w:spacing w:line="204" w:lineRule="auto"/>
        <w:ind w:firstLine="680"/>
        <w:jc w:val="both"/>
        <w:rPr>
          <w:sz w:val="2"/>
          <w:szCs w:val="2"/>
        </w:rPr>
      </w:pPr>
      <w:r w:rsidRPr="005164A8">
        <w:rPr>
          <w:sz w:val="24"/>
          <w:szCs w:val="24"/>
        </w:rPr>
        <w:t>произвести государственную регистрацию</w:t>
      </w:r>
      <w:r w:rsidR="00B94265" w:rsidRPr="005164A8">
        <w:rPr>
          <w:sz w:val="24"/>
          <w:szCs w:val="24"/>
        </w:rPr>
        <w:t xml:space="preserve"> рождения</w:t>
      </w:r>
      <w:r w:rsidRPr="005164A8">
        <w:rPr>
          <w:sz w:val="24"/>
          <w:szCs w:val="24"/>
        </w:rPr>
        <w:t xml:space="preserve"> </w:t>
      </w:r>
      <w:proofErr w:type="spellStart"/>
      <w:r w:rsidRPr="005164A8">
        <w:rPr>
          <w:sz w:val="24"/>
          <w:szCs w:val="24"/>
        </w:rPr>
        <w:t>ребенка</w:t>
      </w:r>
      <w:proofErr w:type="gramStart"/>
      <w:r w:rsidR="00677DE9" w:rsidRPr="005164A8">
        <w:rPr>
          <w:sz w:val="24"/>
          <w:szCs w:val="24"/>
        </w:rPr>
        <w:t>,</w:t>
      </w:r>
      <w:r w:rsidR="00D30A42" w:rsidRPr="005164A8">
        <w:rPr>
          <w:sz w:val="24"/>
          <w:szCs w:val="24"/>
        </w:rPr>
        <w:t>д</w:t>
      </w:r>
      <w:proofErr w:type="gramEnd"/>
      <w:r w:rsidR="00D30A42" w:rsidRPr="005164A8">
        <w:rPr>
          <w:sz w:val="24"/>
          <w:szCs w:val="24"/>
        </w:rPr>
        <w:t>остигшего</w:t>
      </w:r>
      <w:proofErr w:type="spellEnd"/>
      <w:r w:rsidR="00D30A42" w:rsidRPr="005164A8">
        <w:rPr>
          <w:sz w:val="24"/>
          <w:szCs w:val="24"/>
        </w:rPr>
        <w:t xml:space="preserve"> совершеннолетия</w:t>
      </w:r>
      <w:r w:rsidR="00870C86" w:rsidRPr="005164A8">
        <w:rPr>
          <w:sz w:val="24"/>
          <w:szCs w:val="24"/>
        </w:rPr>
        <w:br/>
      </w:r>
    </w:p>
    <w:p w:rsidR="00870C86" w:rsidRPr="005164A8" w:rsidRDefault="00870C86" w:rsidP="00870C86">
      <w:pPr>
        <w:autoSpaceDE/>
        <w:autoSpaceDN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="001359EF" w:rsidRPr="001359EF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1359EF" w:rsidRPr="001359EF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Rectangle 8" o:spid="_x0000_s1062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Pr="005164A8">
        <w:rPr>
          <w:rFonts w:eastAsia="Calibri"/>
          <w:sz w:val="24"/>
          <w:szCs w:val="22"/>
          <w:lang w:eastAsia="en-US"/>
        </w:rPr>
        <w:t xml:space="preserve"> мужской</w:t>
      </w:r>
    </w:p>
    <w:p w:rsidR="00870C86" w:rsidRPr="005164A8" w:rsidRDefault="001359EF" w:rsidP="00870C86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1359EF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Pr="001359EF"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_x0000_s106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870C86" w:rsidRPr="005164A8">
        <w:rPr>
          <w:rFonts w:eastAsia="Calibri"/>
          <w:sz w:val="24"/>
          <w:szCs w:val="22"/>
          <w:lang w:eastAsia="en-US"/>
        </w:rPr>
        <w:t xml:space="preserve"> женский</w:t>
      </w:r>
    </w:p>
    <w:p w:rsidR="00870C86" w:rsidRPr="005164A8" w:rsidRDefault="00870C86" w:rsidP="00800E60">
      <w:pPr>
        <w:autoSpaceDE/>
        <w:autoSpaceDN/>
        <w:spacing w:before="30"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24"/>
          <w:szCs w:val="22"/>
          <w:lang w:eastAsia="en-US"/>
        </w:rPr>
        <w:t>дата рождения «</w:t>
      </w:r>
      <w:r w:rsidR="007B5B37">
        <w:rPr>
          <w:rFonts w:eastAsia="Calibri"/>
          <w:sz w:val="24"/>
          <w:szCs w:val="22"/>
          <w:lang w:eastAsia="en-US"/>
        </w:rPr>
        <w:t>26</w:t>
      </w:r>
      <w:r w:rsidRPr="005164A8">
        <w:rPr>
          <w:rFonts w:eastAsia="Calibri"/>
          <w:sz w:val="24"/>
          <w:szCs w:val="22"/>
          <w:lang w:eastAsia="en-US"/>
        </w:rPr>
        <w:t xml:space="preserve">» </w:t>
      </w:r>
      <w:r w:rsidR="007B5B37">
        <w:rPr>
          <w:rFonts w:eastAsia="Calibri"/>
          <w:sz w:val="24"/>
          <w:szCs w:val="22"/>
          <w:lang w:eastAsia="en-US"/>
        </w:rPr>
        <w:t xml:space="preserve">сентября 1980 </w:t>
      </w:r>
      <w:r w:rsidRPr="005164A8">
        <w:rPr>
          <w:rFonts w:eastAsia="Calibri"/>
          <w:sz w:val="24"/>
          <w:szCs w:val="22"/>
          <w:lang w:eastAsia="en-US"/>
        </w:rPr>
        <w:t>г.;</w:t>
      </w:r>
    </w:p>
    <w:p w:rsidR="00870C86" w:rsidRPr="005164A8" w:rsidRDefault="00870C86" w:rsidP="00800E60">
      <w:pPr>
        <w:autoSpaceDE/>
        <w:autoSpaceDN/>
        <w:spacing w:before="24" w:line="264" w:lineRule="auto"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5164A8">
        <w:rPr>
          <w:rFonts w:eastAsia="Calibri"/>
          <w:sz w:val="24"/>
          <w:szCs w:val="24"/>
          <w:lang w:eastAsia="en-US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870C86" w:rsidRPr="005164A8" w:rsidTr="0044434C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870C86" w:rsidRPr="005164A8" w:rsidRDefault="007B5B37" w:rsidP="007B5B37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брамов </w:t>
            </w:r>
          </w:p>
        </w:tc>
      </w:tr>
      <w:tr w:rsidR="00870C86" w:rsidRPr="005164A8" w:rsidTr="0044434C">
        <w:trPr>
          <w:cantSplit/>
          <w:trHeight w:val="307"/>
        </w:trPr>
        <w:tc>
          <w:tcPr>
            <w:tcW w:w="1134" w:type="dxa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870C86" w:rsidRPr="005164A8" w:rsidRDefault="007B5B37" w:rsidP="007B5B37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</w:tr>
      <w:tr w:rsidR="00870C86" w:rsidRPr="005164A8" w:rsidTr="000018D8">
        <w:trPr>
          <w:cantSplit/>
          <w:trHeight w:val="313"/>
        </w:trPr>
        <w:tc>
          <w:tcPr>
            <w:tcW w:w="1701" w:type="dxa"/>
            <w:gridSpan w:val="2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870C86" w:rsidRPr="005164A8" w:rsidRDefault="007B5B37" w:rsidP="007B5B37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7B5B37">
              <w:rPr>
                <w:sz w:val="24"/>
                <w:szCs w:val="24"/>
                <w:u w:val="single"/>
              </w:rPr>
              <w:t>Вадимович</w:t>
            </w:r>
            <w:r>
              <w:rPr>
                <w:sz w:val="24"/>
                <w:szCs w:val="24"/>
              </w:rPr>
              <w:t>____________________________________________________________</w:t>
            </w:r>
            <w:r w:rsidR="000018D8" w:rsidRPr="005164A8">
              <w:rPr>
                <w:sz w:val="24"/>
                <w:szCs w:val="24"/>
              </w:rPr>
              <w:t>;</w:t>
            </w:r>
          </w:p>
        </w:tc>
      </w:tr>
      <w:tr w:rsidR="00870C86" w:rsidRPr="005164A8" w:rsidTr="000018D8">
        <w:trPr>
          <w:cantSplit/>
          <w:trHeight w:val="343"/>
        </w:trPr>
        <w:tc>
          <w:tcPr>
            <w:tcW w:w="4111" w:type="dxa"/>
            <w:gridSpan w:val="3"/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ind w:left="680" w:right="-142"/>
              <w:rPr>
                <w:sz w:val="24"/>
                <w:szCs w:val="24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указать место рождения ребенка</w:t>
            </w:r>
            <w:r w:rsidRPr="005164A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870C86" w:rsidRPr="005164A8" w:rsidRDefault="007B5B37" w:rsidP="00870C86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град</w:t>
            </w:r>
          </w:p>
        </w:tc>
      </w:tr>
      <w:tr w:rsidR="00870C86" w:rsidRPr="005164A8" w:rsidTr="0044434C">
        <w:trPr>
          <w:cantSplit/>
          <w:trHeight w:val="369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0C86" w:rsidRPr="005164A8" w:rsidRDefault="00870C86" w:rsidP="00870C86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70C86" w:rsidRPr="005164A8" w:rsidRDefault="00870C86" w:rsidP="00870C86">
      <w:pPr>
        <w:spacing w:before="60"/>
        <w:ind w:firstLine="68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Ранее государственная регистрация рождения не производилась.</w:t>
      </w:r>
    </w:p>
    <w:p w:rsidR="00D512C8" w:rsidRPr="005164A8" w:rsidRDefault="00D512C8" w:rsidP="00800E60">
      <w:pPr>
        <w:spacing w:before="60" w:after="60"/>
        <w:ind w:firstLine="709"/>
        <w:jc w:val="both"/>
        <w:rPr>
          <w:b/>
          <w:sz w:val="24"/>
          <w:szCs w:val="24"/>
        </w:rPr>
      </w:pPr>
      <w:r w:rsidRPr="005164A8">
        <w:rPr>
          <w:b/>
          <w:sz w:val="24"/>
          <w:szCs w:val="24"/>
        </w:rPr>
        <w:t>Сведения о родителях</w:t>
      </w:r>
      <w:r w:rsidR="00610217" w:rsidRPr="005164A8">
        <w:rPr>
          <w:b/>
          <w:sz w:val="24"/>
          <w:szCs w:val="24"/>
        </w:rPr>
        <w:t>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291"/>
        <w:gridCol w:w="3827"/>
        <w:gridCol w:w="3685"/>
      </w:tblGrid>
      <w:tr w:rsidR="00D512C8" w:rsidRPr="005164A8" w:rsidTr="00B41DE3">
        <w:trPr>
          <w:cantSplit/>
          <w:trHeight w:val="19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ind w:left="133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</w:t>
            </w:r>
            <w:r w:rsidR="00457BCA" w:rsidRPr="005164A8">
              <w:rPr>
                <w:b/>
                <w:sz w:val="24"/>
                <w:szCs w:val="24"/>
              </w:rPr>
              <w:t>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О</w:t>
            </w:r>
            <w:r w:rsidR="00457BCA" w:rsidRPr="005164A8">
              <w:rPr>
                <w:b/>
                <w:sz w:val="24"/>
                <w:szCs w:val="24"/>
              </w:rPr>
              <w:t>тец</w:t>
            </w: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F605C">
              <w:rPr>
                <w:sz w:val="24"/>
                <w:szCs w:val="24"/>
              </w:rPr>
              <w:t>Аб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F605C">
              <w:rPr>
                <w:sz w:val="24"/>
                <w:szCs w:val="24"/>
              </w:rPr>
              <w:t>Абрамов</w:t>
            </w: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F605C">
              <w:rPr>
                <w:sz w:val="28"/>
                <w:szCs w:val="28"/>
              </w:rPr>
              <w:t>Ма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F605C">
              <w:rPr>
                <w:sz w:val="28"/>
                <w:szCs w:val="28"/>
              </w:rPr>
              <w:t>Вадим</w:t>
            </w: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F605C">
              <w:rPr>
                <w:sz w:val="28"/>
                <w:szCs w:val="28"/>
              </w:rPr>
              <w:t>Васи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EF605C">
              <w:rPr>
                <w:sz w:val="28"/>
                <w:szCs w:val="28"/>
              </w:rPr>
              <w:t>Иванович</w:t>
            </w:r>
          </w:p>
        </w:tc>
      </w:tr>
      <w:tr w:rsidR="00E50FFE" w:rsidRPr="005164A8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F605C">
              <w:rPr>
                <w:sz w:val="24"/>
                <w:szCs w:val="24"/>
              </w:rPr>
              <w:t>13 января 1960 г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FFE" w:rsidRPr="00EF605C" w:rsidRDefault="00EF605C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F605C">
              <w:rPr>
                <w:sz w:val="24"/>
                <w:szCs w:val="24"/>
              </w:rPr>
              <w:t>21 мая 1960 г.</w:t>
            </w:r>
          </w:p>
        </w:tc>
      </w:tr>
      <w:tr w:rsidR="00E50FFE" w:rsidRPr="005164A8" w:rsidTr="00B41DE3">
        <w:trPr>
          <w:cantSplit/>
          <w:trHeight w:val="111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FE" w:rsidRPr="005164A8" w:rsidRDefault="00E50FF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рождения</w:t>
            </w:r>
          </w:p>
          <w:p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:rsidR="00B23B2E" w:rsidRPr="005164A8" w:rsidRDefault="00B23B2E" w:rsidP="00B23B2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18" w:rsidRDefault="00305C18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E50FFE" w:rsidRPr="00305C18" w:rsidRDefault="00EF605C" w:rsidP="00305C18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</w:t>
            </w:r>
            <w:r w:rsidR="00305C18">
              <w:rPr>
                <w:sz w:val="24"/>
                <w:szCs w:val="24"/>
              </w:rPr>
              <w:t>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EF605C" w:rsidRDefault="00EF605C" w:rsidP="00EF605C">
            <w:pPr>
              <w:tabs>
                <w:tab w:val="left" w:pos="1701"/>
              </w:tabs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EF605C">
              <w:rPr>
                <w:sz w:val="24"/>
                <w:szCs w:val="24"/>
              </w:rPr>
              <w:t>г</w:t>
            </w:r>
            <w:proofErr w:type="gramStart"/>
            <w:r w:rsidRPr="00EF605C">
              <w:rPr>
                <w:sz w:val="24"/>
                <w:szCs w:val="24"/>
              </w:rPr>
              <w:t>.Р</w:t>
            </w:r>
            <w:proofErr w:type="gramEnd"/>
            <w:r w:rsidRPr="00EF605C">
              <w:rPr>
                <w:sz w:val="24"/>
                <w:szCs w:val="24"/>
              </w:rPr>
              <w:t>остов-на-Дону</w:t>
            </w:r>
          </w:p>
        </w:tc>
      </w:tr>
      <w:tr w:rsidR="00E50FFE" w:rsidRPr="005164A8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305C18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305C18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</w:tc>
      </w:tr>
      <w:tr w:rsidR="00E50FFE" w:rsidRPr="005164A8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FFE" w:rsidRPr="005164A8" w:rsidRDefault="00E50FFE" w:rsidP="00B23B2E">
            <w:pPr>
              <w:ind w:left="133"/>
              <w:rPr>
                <w:rFonts w:eastAsiaTheme="minorEastAsia"/>
                <w:b/>
                <w:sz w:val="24"/>
                <w:szCs w:val="24"/>
              </w:rPr>
            </w:pPr>
            <w:r w:rsidRPr="005164A8">
              <w:rPr>
                <w:rFonts w:eastAsiaTheme="minorEastAsia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1BA8" w:rsidRPr="005164A8" w:rsidTr="00B41DE3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7B" w:rsidRPr="005164A8" w:rsidRDefault="00641BA8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Внесение сведений</w:t>
            </w:r>
            <w:r w:rsidR="00303587" w:rsidRPr="005164A8">
              <w:rPr>
                <w:b/>
                <w:sz w:val="24"/>
                <w:szCs w:val="24"/>
              </w:rPr>
              <w:br/>
            </w:r>
            <w:r w:rsidRPr="005164A8">
              <w:rPr>
                <w:b/>
                <w:sz w:val="24"/>
                <w:szCs w:val="24"/>
              </w:rPr>
              <w:t>о</w:t>
            </w:r>
            <w:r w:rsidR="0070608A">
              <w:rPr>
                <w:b/>
                <w:sz w:val="24"/>
                <w:szCs w:val="24"/>
              </w:rPr>
              <w:t xml:space="preserve"> </w:t>
            </w:r>
            <w:r w:rsidRPr="005164A8">
              <w:rPr>
                <w:b/>
                <w:sz w:val="24"/>
                <w:szCs w:val="24"/>
              </w:rPr>
              <w:t>национальности</w:t>
            </w:r>
          </w:p>
          <w:p w:rsidR="00641BA8" w:rsidRPr="005164A8" w:rsidRDefault="00303587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родителей</w:t>
            </w:r>
            <w:r w:rsidRPr="005164A8">
              <w:rPr>
                <w:b/>
                <w:sz w:val="24"/>
                <w:szCs w:val="24"/>
              </w:rPr>
              <w:br/>
              <w:t>в свидетельство</w:t>
            </w:r>
            <w:r w:rsidRPr="005164A8">
              <w:rPr>
                <w:b/>
                <w:sz w:val="24"/>
                <w:szCs w:val="24"/>
              </w:rPr>
              <w:br/>
              <w:t xml:space="preserve">о </w:t>
            </w:r>
            <w:r w:rsidR="00641BA8" w:rsidRPr="005164A8">
              <w:rPr>
                <w:b/>
                <w:sz w:val="24"/>
                <w:szCs w:val="24"/>
              </w:rPr>
              <w:t>рождении</w:t>
            </w:r>
            <w:r w:rsidR="00436C7B" w:rsidRPr="005164A8">
              <w:rPr>
                <w:b/>
                <w:sz w:val="24"/>
                <w:szCs w:val="24"/>
              </w:rPr>
              <w:t xml:space="preserve"> ребенка</w:t>
            </w:r>
          </w:p>
          <w:p w:rsidR="00641BA8" w:rsidRPr="005164A8" w:rsidRDefault="000B4BA3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A8" w:rsidRPr="005164A8" w:rsidRDefault="001359EF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pict>
                <v:rect id="_x0000_s1038" style="position:absolute;left:0;text-align:left;margin-left:6.8pt;margin-top:1.15pt;width:12pt;height:12pt;z-index:251653120;visibility:visible;mso-position-horizontal-relative:text;mso-position-vertical-relative:text;v-text-anchor:middle" filled="f" strokecolor="black [3213]" strokeweight=".5pt"/>
              </w:pict>
            </w:r>
            <w:r w:rsidR="00305C18">
              <w:rPr>
                <w:b/>
                <w:sz w:val="24"/>
                <w:szCs w:val="24"/>
              </w:rPr>
              <w:t xml:space="preserve">        </w:t>
            </w:r>
            <w:r w:rsidR="00641BA8" w:rsidRPr="005164A8">
              <w:rPr>
                <w:b/>
                <w:sz w:val="24"/>
                <w:szCs w:val="24"/>
              </w:rPr>
              <w:t xml:space="preserve">внести в свидетельство    </w:t>
            </w:r>
          </w:p>
          <w:p w:rsidR="00641BA8" w:rsidRPr="005164A8" w:rsidRDefault="001359EF" w:rsidP="00641BA8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1359EF">
              <w:rPr>
                <w:b/>
                <w:noProof/>
                <w:sz w:val="24"/>
                <w:szCs w:val="24"/>
              </w:rPr>
              <w:pict>
                <v:rect id="_x0000_s1043" style="position:absolute;margin-left:7.15pt;margin-top:.65pt;width:12pt;height:12pt;z-index:251656192;visibility:visible;v-text-anchor:middle" filled="f" strokecolor="black [3213]" strokeweight=".5pt"/>
              </w:pict>
            </w:r>
            <w:r w:rsidR="00305C18">
              <w:rPr>
                <w:b/>
                <w:sz w:val="24"/>
                <w:szCs w:val="24"/>
              </w:rPr>
              <w:t xml:space="preserve">        </w:t>
            </w:r>
            <w:r w:rsidR="00641BA8" w:rsidRPr="005164A8">
              <w:rPr>
                <w:b/>
                <w:sz w:val="24"/>
                <w:szCs w:val="24"/>
              </w:rPr>
              <w:t>не вносить в свидетельство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1BA8" w:rsidRPr="005164A8" w:rsidRDefault="001359EF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4" style="position:absolute;left:0;text-align:left;margin-left:7.15pt;margin-top:2.2pt;width:12pt;height:12pt;z-index:251657216;visibility:visible;mso-position-horizontal-relative:text;mso-position-vertical-relative:text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внести в свидетельство    </w:t>
            </w:r>
          </w:p>
          <w:p w:rsidR="00641BA8" w:rsidRPr="005164A8" w:rsidRDefault="001359EF" w:rsidP="006C6601">
            <w:pPr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46" style="position:absolute;left:0;text-align:left;margin-left:7.15pt;margin-top:2.25pt;width:12pt;height:12pt;z-index:251658240;visibility:visible;v-text-anchor:middle" filled="f" strokecolor="black [3213]" strokeweight=".5pt"/>
              </w:pict>
            </w:r>
            <w:r w:rsidR="00641BA8" w:rsidRPr="005164A8">
              <w:rPr>
                <w:b/>
                <w:sz w:val="24"/>
                <w:szCs w:val="24"/>
              </w:rPr>
              <w:t xml:space="preserve">        не вносить в свидетельство</w:t>
            </w:r>
          </w:p>
        </w:tc>
      </w:tr>
      <w:tr w:rsidR="00303587" w:rsidRPr="005164A8" w:rsidTr="004A6D97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7" w:rsidRPr="005164A8" w:rsidRDefault="00303587" w:rsidP="0030358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жительства</w:t>
            </w:r>
          </w:p>
          <w:p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:rsidR="00303587" w:rsidRPr="005164A8" w:rsidRDefault="00303587" w:rsidP="004A6D97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305C18" w:rsidRDefault="00305C18" w:rsidP="00305C18">
            <w:pPr>
              <w:spacing w:line="204" w:lineRule="auto"/>
              <w:rPr>
                <w:sz w:val="24"/>
                <w:szCs w:val="24"/>
              </w:rPr>
            </w:pPr>
            <w:r w:rsidRPr="00305C18">
              <w:rPr>
                <w:sz w:val="24"/>
                <w:szCs w:val="24"/>
              </w:rPr>
              <w:t>Россия, Волгоградская область, г</w:t>
            </w:r>
            <w:proofErr w:type="gramStart"/>
            <w:r w:rsidRPr="00305C18">
              <w:rPr>
                <w:sz w:val="24"/>
                <w:szCs w:val="24"/>
              </w:rPr>
              <w:t>.В</w:t>
            </w:r>
            <w:proofErr w:type="gramEnd"/>
            <w:r w:rsidRPr="00305C18">
              <w:rPr>
                <w:sz w:val="24"/>
                <w:szCs w:val="24"/>
              </w:rPr>
              <w:t>олгоград, ул.Турбинная, д.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5164A8" w:rsidRDefault="00305C18" w:rsidP="00305C1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, Волгоградская область, </w:t>
            </w:r>
            <w:r w:rsidRPr="00305C18">
              <w:rPr>
                <w:sz w:val="24"/>
                <w:szCs w:val="24"/>
              </w:rPr>
              <w:t>г</w:t>
            </w:r>
            <w:proofErr w:type="gramStart"/>
            <w:r w:rsidRPr="00305C18">
              <w:rPr>
                <w:sz w:val="24"/>
                <w:szCs w:val="24"/>
              </w:rPr>
              <w:t>.В</w:t>
            </w:r>
            <w:proofErr w:type="gramEnd"/>
            <w:r w:rsidRPr="00305C18">
              <w:rPr>
                <w:sz w:val="24"/>
                <w:szCs w:val="24"/>
              </w:rPr>
              <w:t>олгоград, ул.Турбинная, д.25</w:t>
            </w:r>
          </w:p>
        </w:tc>
      </w:tr>
      <w:tr w:rsidR="00303587" w:rsidRPr="005164A8" w:rsidTr="004A6D97">
        <w:trPr>
          <w:cantSplit/>
          <w:trHeight w:val="2364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окумент,</w:t>
            </w:r>
          </w:p>
          <w:p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proofErr w:type="gramStart"/>
            <w:r w:rsidRPr="005164A8">
              <w:rPr>
                <w:b/>
                <w:sz w:val="24"/>
                <w:szCs w:val="24"/>
              </w:rPr>
              <w:t>удостоверяющий</w:t>
            </w:r>
            <w:proofErr w:type="gramEnd"/>
            <w:r w:rsidRPr="005164A8">
              <w:rPr>
                <w:b/>
                <w:sz w:val="24"/>
                <w:szCs w:val="24"/>
              </w:rPr>
              <w:t xml:space="preserve"> личность</w:t>
            </w:r>
          </w:p>
          <w:p w:rsidR="00303587" w:rsidRPr="005164A8" w:rsidRDefault="00303587" w:rsidP="00315DF6">
            <w:pPr>
              <w:tabs>
                <w:tab w:val="left" w:pos="1701"/>
              </w:tabs>
              <w:spacing w:line="276" w:lineRule="auto"/>
              <w:ind w:left="84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87" w:rsidRPr="005164A8" w:rsidRDefault="00305C18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гражданина Российской </w:t>
            </w:r>
            <w:r w:rsidRPr="00305C18">
              <w:rPr>
                <w:sz w:val="24"/>
                <w:szCs w:val="24"/>
                <w:u w:val="single"/>
              </w:rPr>
              <w:t>Федерации</w:t>
            </w:r>
          </w:p>
          <w:p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</w:t>
            </w:r>
            <w:r w:rsidR="00305C18" w:rsidRPr="00305C18">
              <w:rPr>
                <w:sz w:val="24"/>
                <w:szCs w:val="24"/>
                <w:u w:val="single"/>
              </w:rPr>
              <w:t>18 17</w:t>
            </w:r>
            <w:r w:rsidRPr="005164A8">
              <w:rPr>
                <w:sz w:val="18"/>
                <w:szCs w:val="24"/>
              </w:rPr>
              <w:t xml:space="preserve"> </w:t>
            </w:r>
            <w:r w:rsidRPr="005164A8">
              <w:rPr>
                <w:sz w:val="24"/>
                <w:szCs w:val="24"/>
              </w:rPr>
              <w:t xml:space="preserve">№ </w:t>
            </w:r>
            <w:r w:rsidR="00305C18">
              <w:rPr>
                <w:sz w:val="24"/>
                <w:szCs w:val="24"/>
                <w:u w:val="single"/>
              </w:rPr>
              <w:t>384373</w:t>
            </w:r>
            <w:r w:rsidRPr="005164A8">
              <w:rPr>
                <w:sz w:val="24"/>
                <w:szCs w:val="24"/>
              </w:rPr>
              <w:t>,</w:t>
            </w:r>
          </w:p>
          <w:p w:rsidR="00305C18" w:rsidRPr="00305C18" w:rsidRDefault="00305C18" w:rsidP="00181C8E">
            <w:pPr>
              <w:spacing w:line="204" w:lineRule="auto"/>
              <w:ind w:left="57" w:right="57"/>
              <w:jc w:val="center"/>
              <w:rPr>
                <w:sz w:val="24"/>
                <w:szCs w:val="24"/>
                <w:u w:val="single"/>
              </w:rPr>
            </w:pPr>
            <w:r w:rsidRPr="00305C18">
              <w:rPr>
                <w:sz w:val="24"/>
                <w:szCs w:val="24"/>
                <w:u w:val="single"/>
              </w:rPr>
              <w:t>УВД Дзержинского района</w:t>
            </w:r>
          </w:p>
          <w:p w:rsidR="00303587" w:rsidRPr="005164A8" w:rsidRDefault="00305C18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 xml:space="preserve"> </w:t>
            </w:r>
            <w:r w:rsidR="00303587"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303587" w:rsidRPr="005164A8" w:rsidRDefault="00305C18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305C18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305C18">
              <w:rPr>
                <w:sz w:val="24"/>
                <w:szCs w:val="24"/>
                <w:u w:val="single"/>
              </w:rPr>
              <w:t>.В</w:t>
            </w:r>
            <w:proofErr w:type="gramEnd"/>
            <w:r w:rsidRPr="00305C18">
              <w:rPr>
                <w:sz w:val="24"/>
                <w:szCs w:val="24"/>
                <w:u w:val="single"/>
              </w:rPr>
              <w:t>олгограда</w:t>
            </w:r>
            <w:r w:rsidR="00303587" w:rsidRPr="005164A8">
              <w:rPr>
                <w:sz w:val="24"/>
                <w:szCs w:val="24"/>
              </w:rPr>
              <w:t>,</w:t>
            </w:r>
          </w:p>
          <w:p w:rsidR="00303587" w:rsidRPr="00305C18" w:rsidRDefault="00305C18" w:rsidP="00181C8E">
            <w:pPr>
              <w:ind w:left="57" w:right="5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.12.2017</w:t>
            </w:r>
          </w:p>
          <w:p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C18" w:rsidRPr="005164A8" w:rsidRDefault="00305C18" w:rsidP="00305C18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 гражданина Российской </w:t>
            </w:r>
            <w:r w:rsidRPr="00305C18">
              <w:rPr>
                <w:sz w:val="24"/>
                <w:szCs w:val="24"/>
                <w:u w:val="single"/>
              </w:rPr>
              <w:t>Федерации</w:t>
            </w:r>
          </w:p>
          <w:p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:rsidR="00305C18" w:rsidRPr="005164A8" w:rsidRDefault="00305C18" w:rsidP="00305C18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</w:t>
            </w:r>
            <w:r w:rsidRPr="00305C18">
              <w:rPr>
                <w:sz w:val="24"/>
                <w:szCs w:val="24"/>
                <w:u w:val="single"/>
              </w:rPr>
              <w:t>18 1</w:t>
            </w:r>
            <w:r>
              <w:rPr>
                <w:sz w:val="24"/>
                <w:szCs w:val="24"/>
                <w:u w:val="single"/>
              </w:rPr>
              <w:t xml:space="preserve">5 </w:t>
            </w:r>
            <w:r w:rsidRPr="005164A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384373</w:t>
            </w:r>
            <w:r w:rsidRPr="005164A8">
              <w:rPr>
                <w:sz w:val="24"/>
                <w:szCs w:val="24"/>
              </w:rPr>
              <w:t>,</w:t>
            </w:r>
          </w:p>
          <w:p w:rsidR="00305C18" w:rsidRPr="00305C18" w:rsidRDefault="00305C18" w:rsidP="00305C18">
            <w:pPr>
              <w:spacing w:line="204" w:lineRule="auto"/>
              <w:ind w:left="57" w:right="57"/>
              <w:jc w:val="center"/>
              <w:rPr>
                <w:sz w:val="24"/>
                <w:szCs w:val="24"/>
                <w:u w:val="single"/>
              </w:rPr>
            </w:pPr>
            <w:r w:rsidRPr="00305C18">
              <w:rPr>
                <w:sz w:val="24"/>
                <w:szCs w:val="24"/>
                <w:u w:val="single"/>
              </w:rPr>
              <w:t>УВД Дзержинского района</w:t>
            </w:r>
          </w:p>
          <w:p w:rsidR="00305C18" w:rsidRPr="005164A8" w:rsidRDefault="00305C18" w:rsidP="00305C18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 xml:space="preserve"> (наименование органа, выдавшего документ)</w:t>
            </w:r>
          </w:p>
          <w:p w:rsidR="00305C18" w:rsidRPr="005164A8" w:rsidRDefault="00305C18" w:rsidP="00305C18">
            <w:pPr>
              <w:ind w:left="57" w:right="57"/>
              <w:jc w:val="center"/>
              <w:rPr>
                <w:sz w:val="24"/>
                <w:szCs w:val="24"/>
              </w:rPr>
            </w:pPr>
            <w:r w:rsidRPr="00305C18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305C18">
              <w:rPr>
                <w:sz w:val="24"/>
                <w:szCs w:val="24"/>
                <w:u w:val="single"/>
              </w:rPr>
              <w:t>.В</w:t>
            </w:r>
            <w:proofErr w:type="gramEnd"/>
            <w:r w:rsidRPr="00305C18">
              <w:rPr>
                <w:sz w:val="24"/>
                <w:szCs w:val="24"/>
                <w:u w:val="single"/>
              </w:rPr>
              <w:t>олгограда</w:t>
            </w:r>
            <w:r w:rsidRPr="005164A8">
              <w:rPr>
                <w:sz w:val="24"/>
                <w:szCs w:val="24"/>
              </w:rPr>
              <w:t>,</w:t>
            </w:r>
          </w:p>
          <w:p w:rsidR="00305C18" w:rsidRPr="00305C18" w:rsidRDefault="00305C18" w:rsidP="00305C18">
            <w:pPr>
              <w:ind w:left="57" w:right="57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.02.2015</w:t>
            </w:r>
          </w:p>
          <w:p w:rsidR="00303587" w:rsidRPr="005164A8" w:rsidRDefault="00305C18" w:rsidP="00305C18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</w:tr>
      <w:tr w:rsidR="00641BA8" w:rsidRPr="005164A8" w:rsidTr="00B41DE3">
        <w:trPr>
          <w:cantSplit/>
          <w:trHeight w:val="2955"/>
        </w:trPr>
        <w:tc>
          <w:tcPr>
            <w:tcW w:w="10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1BA8" w:rsidRPr="005164A8" w:rsidRDefault="00641BA8" w:rsidP="00F92690">
            <w:pPr>
              <w:tabs>
                <w:tab w:val="left" w:pos="1701"/>
              </w:tabs>
              <w:spacing w:before="20"/>
              <w:jc w:val="both"/>
              <w:rPr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внесения сведений об отце ребенка </w:t>
            </w:r>
            <w:r w:rsidRPr="005164A8">
              <w:rPr>
                <w:sz w:val="24"/>
                <w:szCs w:val="24"/>
              </w:rPr>
              <w:t>(отметить знаком V и указать реквизиты записи):</w:t>
            </w:r>
          </w:p>
          <w:p w:rsidR="00DE453E" w:rsidRPr="00DE453E" w:rsidRDefault="001359EF" w:rsidP="009469A7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sz w:val="24"/>
                <w:szCs w:val="24"/>
                <w:u w:val="single"/>
              </w:rPr>
            </w:pPr>
            <w:r w:rsidRPr="001359EF">
              <w:rPr>
                <w:noProof/>
                <w:sz w:val="24"/>
                <w:szCs w:val="24"/>
              </w:rPr>
            </w:r>
            <w:r w:rsidRPr="001359EF">
              <w:rPr>
                <w:noProof/>
                <w:sz w:val="24"/>
                <w:szCs w:val="24"/>
              </w:rPr>
              <w:pict>
                <v:rect id="Прямоугольник 2" o:spid="_x0000_s106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black [3213]" strokeweight=".5pt">
                  <v:path arrowok="t"/>
                  <w10:wrap type="none"/>
                  <w10:anchorlock/>
                </v:rect>
              </w:pict>
            </w:r>
            <w:r w:rsidR="00641BA8" w:rsidRPr="005164A8">
              <w:rPr>
                <w:sz w:val="24"/>
                <w:szCs w:val="24"/>
              </w:rPr>
              <w:t>свидетельство о заключении брака</w:t>
            </w:r>
            <w:r w:rsidR="009469A7" w:rsidRPr="005164A8">
              <w:rPr>
                <w:sz w:val="24"/>
                <w:szCs w:val="24"/>
              </w:rPr>
              <w:t xml:space="preserve"> </w:t>
            </w:r>
            <w:proofErr w:type="spellStart"/>
            <w:r w:rsidR="009469A7" w:rsidRPr="005164A8">
              <w:rPr>
                <w:sz w:val="24"/>
                <w:szCs w:val="24"/>
              </w:rPr>
              <w:t>___</w:t>
            </w:r>
            <w:r w:rsidR="00305C18" w:rsidRPr="00DE453E">
              <w:rPr>
                <w:sz w:val="24"/>
                <w:szCs w:val="24"/>
                <w:u w:val="single"/>
              </w:rPr>
              <w:t>отдел</w:t>
            </w:r>
            <w:proofErr w:type="spellEnd"/>
            <w:r w:rsidR="00305C18" w:rsidRPr="00DE453E">
              <w:rPr>
                <w:sz w:val="24"/>
                <w:szCs w:val="24"/>
                <w:u w:val="single"/>
              </w:rPr>
              <w:t xml:space="preserve"> ЗАГС </w:t>
            </w:r>
            <w:r w:rsidR="00DE453E" w:rsidRPr="00DE453E">
              <w:rPr>
                <w:sz w:val="24"/>
                <w:szCs w:val="24"/>
                <w:u w:val="single"/>
              </w:rPr>
              <w:t xml:space="preserve">администрации Дзержинского </w:t>
            </w:r>
          </w:p>
          <w:p w:rsidR="009469A7" w:rsidRPr="005164A8" w:rsidRDefault="00DE453E" w:rsidP="009469A7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iCs/>
                <w:sz w:val="16"/>
                <w:szCs w:val="16"/>
              </w:rPr>
            </w:pPr>
            <w:r w:rsidRPr="00DE453E">
              <w:rPr>
                <w:sz w:val="24"/>
                <w:szCs w:val="24"/>
                <w:u w:val="single"/>
              </w:rPr>
              <w:t>района Волгограда</w:t>
            </w:r>
            <w:r w:rsidR="009469A7" w:rsidRPr="00DE453E">
              <w:rPr>
                <w:sz w:val="24"/>
                <w:szCs w:val="24"/>
                <w:u w:val="single"/>
              </w:rPr>
              <w:t>______________________</w:t>
            </w:r>
            <w:r w:rsidR="009469A7" w:rsidRPr="005164A8">
              <w:rPr>
                <w:sz w:val="24"/>
                <w:szCs w:val="24"/>
              </w:rPr>
              <w:t>__</w:t>
            </w:r>
          </w:p>
          <w:p w:rsidR="009469A7" w:rsidRPr="005164A8" w:rsidRDefault="009469A7" w:rsidP="00DE453E">
            <w:pPr>
              <w:spacing w:line="204" w:lineRule="auto"/>
              <w:rPr>
                <w:rFonts w:eastAsia="Calibri"/>
                <w:spacing w:val="-6"/>
                <w:sz w:val="18"/>
                <w:szCs w:val="24"/>
                <w:lang w:eastAsia="en-US"/>
              </w:rPr>
            </w:pPr>
            <w:r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9469A7" w:rsidRPr="005164A8" w:rsidRDefault="009469A7" w:rsidP="009469A7">
            <w:pPr>
              <w:tabs>
                <w:tab w:val="left" w:pos="142"/>
                <w:tab w:val="left" w:pos="170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18"/>
              </w:rPr>
              <w:t>__________________________________________________________________</w:t>
            </w:r>
            <w:r w:rsidRPr="005164A8">
              <w:rPr>
                <w:spacing w:val="-4"/>
                <w:sz w:val="24"/>
                <w:szCs w:val="18"/>
              </w:rPr>
              <w:t>___________________,</w:t>
            </w:r>
          </w:p>
          <w:p w:rsidR="009469A7" w:rsidRPr="005164A8" w:rsidRDefault="00641BA8" w:rsidP="00066228">
            <w:pPr>
              <w:tabs>
                <w:tab w:val="left" w:pos="142"/>
                <w:tab w:val="left" w:pos="1701"/>
              </w:tabs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№</w:t>
            </w:r>
            <w:r w:rsidR="00DE453E">
              <w:rPr>
                <w:sz w:val="24"/>
                <w:szCs w:val="24"/>
              </w:rPr>
              <w:t xml:space="preserve"> </w:t>
            </w:r>
            <w:r w:rsidR="00DE453E" w:rsidRPr="00DE453E">
              <w:rPr>
                <w:sz w:val="24"/>
                <w:szCs w:val="24"/>
                <w:u w:val="single"/>
              </w:rPr>
              <w:t>115</w:t>
            </w:r>
            <w:r w:rsidR="007238CD" w:rsidRPr="005164A8">
              <w:rPr>
                <w:sz w:val="24"/>
                <w:szCs w:val="24"/>
              </w:rPr>
              <w:t>__</w:t>
            </w:r>
            <w:r w:rsidR="009469A7" w:rsidRPr="005164A8">
              <w:rPr>
                <w:sz w:val="24"/>
                <w:szCs w:val="24"/>
              </w:rPr>
              <w:t>_________________</w:t>
            </w:r>
            <w:r w:rsidR="00E01B6E" w:rsidRPr="005164A8">
              <w:rPr>
                <w:sz w:val="24"/>
                <w:szCs w:val="24"/>
              </w:rPr>
              <w:t>_</w:t>
            </w:r>
            <w:r w:rsidR="00271DB2" w:rsidRPr="005164A8">
              <w:rPr>
                <w:sz w:val="24"/>
                <w:szCs w:val="24"/>
              </w:rPr>
              <w:t>_______</w:t>
            </w:r>
            <w:r w:rsidRPr="005164A8">
              <w:rPr>
                <w:sz w:val="24"/>
                <w:szCs w:val="24"/>
              </w:rPr>
              <w:t>__от «</w:t>
            </w:r>
            <w:r w:rsidR="00DE453E" w:rsidRPr="00DE453E">
              <w:rPr>
                <w:sz w:val="24"/>
                <w:szCs w:val="24"/>
                <w:u w:val="single"/>
              </w:rPr>
              <w:t>15</w:t>
            </w:r>
            <w:r w:rsidRPr="005164A8">
              <w:rPr>
                <w:sz w:val="24"/>
                <w:szCs w:val="24"/>
              </w:rPr>
              <w:t>»</w:t>
            </w:r>
            <w:r w:rsidR="00DE453E">
              <w:rPr>
                <w:sz w:val="24"/>
                <w:szCs w:val="24"/>
              </w:rPr>
              <w:t xml:space="preserve"> </w:t>
            </w:r>
            <w:r w:rsidR="00DE453E" w:rsidRPr="00DE453E">
              <w:rPr>
                <w:sz w:val="24"/>
                <w:szCs w:val="24"/>
                <w:u w:val="single"/>
              </w:rPr>
              <w:t>августа</w:t>
            </w:r>
            <w:r w:rsidR="00F249C6" w:rsidRPr="00DE453E">
              <w:rPr>
                <w:sz w:val="24"/>
                <w:szCs w:val="24"/>
                <w:u w:val="single"/>
              </w:rPr>
              <w:t xml:space="preserve"> </w:t>
            </w:r>
            <w:r w:rsidR="00DE453E">
              <w:rPr>
                <w:sz w:val="24"/>
                <w:szCs w:val="24"/>
                <w:u w:val="single"/>
              </w:rPr>
              <w:t>1979</w:t>
            </w:r>
            <w:r w:rsidRPr="005164A8">
              <w:rPr>
                <w:sz w:val="24"/>
                <w:szCs w:val="24"/>
              </w:rPr>
              <w:t xml:space="preserve"> г. </w:t>
            </w:r>
          </w:p>
          <w:p w:rsidR="00E42745" w:rsidRPr="005164A8" w:rsidRDefault="00E42745" w:rsidP="007238CD">
            <w:pPr>
              <w:ind w:left="-9" w:right="-284"/>
              <w:jc w:val="both"/>
              <w:rPr>
                <w:noProof/>
                <w:sz w:val="14"/>
                <w:szCs w:val="2"/>
              </w:rPr>
            </w:pPr>
          </w:p>
          <w:p w:rsidR="00F92690" w:rsidRPr="005164A8" w:rsidRDefault="00F92690" w:rsidP="00303587">
            <w:pPr>
              <w:tabs>
                <w:tab w:val="left" w:pos="0"/>
              </w:tabs>
              <w:spacing w:before="60"/>
              <w:ind w:hanging="11"/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государственной регистрации рождения </w:t>
            </w:r>
            <w:r w:rsidR="00303587" w:rsidRPr="005164A8">
              <w:rPr>
                <w:sz w:val="24"/>
                <w:szCs w:val="24"/>
              </w:rPr>
              <w:t>(отметить знаком V и указать</w:t>
            </w:r>
            <w:r w:rsidR="00303587" w:rsidRPr="005164A8">
              <w:rPr>
                <w:sz w:val="24"/>
                <w:szCs w:val="24"/>
              </w:rPr>
              <w:br/>
            </w:r>
            <w:r w:rsidRPr="005164A8">
              <w:rPr>
                <w:sz w:val="24"/>
                <w:szCs w:val="24"/>
              </w:rPr>
              <w:t>реквизиты документа):</w:t>
            </w:r>
          </w:p>
          <w:p w:rsidR="00271DB2" w:rsidRPr="005164A8" w:rsidRDefault="001359EF" w:rsidP="00271DB2">
            <w:pPr>
              <w:spacing w:before="40"/>
              <w:ind w:right="-1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8" style="position:absolute;left:0;text-align:left;margin-left:.7pt;margin-top:2pt;width:12pt;height:12pt;z-index:251654144;visibility:visible;v-text-anchor:middle" filled="f" strokecolor="black [3213]" strokeweight=".5pt">
                  <v:path arrowok="t"/>
                </v:rect>
              </w:pict>
            </w:r>
            <w:r w:rsidR="00DE453E">
              <w:rPr>
                <w:sz w:val="24"/>
                <w:szCs w:val="24"/>
              </w:rPr>
              <w:t xml:space="preserve">     </w:t>
            </w:r>
            <w:r w:rsidR="00F92690" w:rsidRPr="005164A8">
              <w:rPr>
                <w:sz w:val="24"/>
                <w:szCs w:val="24"/>
              </w:rPr>
              <w:t xml:space="preserve">медицинское свидетельство о рождении </w:t>
            </w:r>
            <w:r w:rsidR="00271DB2" w:rsidRPr="005164A8">
              <w:rPr>
                <w:sz w:val="24"/>
                <w:szCs w:val="24"/>
              </w:rPr>
              <w:t>________________________________________________</w:t>
            </w:r>
          </w:p>
          <w:p w:rsidR="00271DB2" w:rsidRPr="005164A8" w:rsidRDefault="00271DB2" w:rsidP="00271DB2">
            <w:pPr>
              <w:spacing w:line="204" w:lineRule="auto"/>
              <w:ind w:left="452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271DB2" w:rsidRPr="005164A8" w:rsidRDefault="00271DB2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:rsidR="00271DB2" w:rsidRPr="005164A8" w:rsidRDefault="00F92690" w:rsidP="00271DB2">
            <w:pPr>
              <w:spacing w:before="4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серия _____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____ № </w:t>
            </w:r>
            <w:proofErr w:type="spellStart"/>
            <w:r w:rsidRPr="005164A8">
              <w:rPr>
                <w:sz w:val="24"/>
                <w:szCs w:val="24"/>
              </w:rPr>
              <w:t>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24"/>
                <w:szCs w:val="24"/>
              </w:rPr>
              <w:t>___________</w:t>
            </w:r>
            <w:r w:rsidRPr="005164A8">
              <w:rPr>
                <w:sz w:val="24"/>
                <w:szCs w:val="24"/>
              </w:rPr>
              <w:t>___от</w:t>
            </w:r>
            <w:proofErr w:type="spellEnd"/>
            <w:r w:rsidRPr="005164A8">
              <w:rPr>
                <w:sz w:val="24"/>
                <w:szCs w:val="24"/>
              </w:rPr>
              <w:t xml:space="preserve"> «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» ___</w:t>
            </w:r>
            <w:r w:rsidR="00271DB2" w:rsidRPr="005164A8">
              <w:rPr>
                <w:sz w:val="24"/>
                <w:szCs w:val="24"/>
              </w:rPr>
              <w:t>_____</w:t>
            </w:r>
            <w:r w:rsidRPr="005164A8">
              <w:rPr>
                <w:sz w:val="24"/>
                <w:szCs w:val="24"/>
              </w:rPr>
              <w:t>_______ 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 </w:t>
            </w:r>
            <w:proofErr w:type="gramStart"/>
            <w:r w:rsidRPr="005164A8">
              <w:rPr>
                <w:sz w:val="24"/>
                <w:szCs w:val="24"/>
              </w:rPr>
              <w:t>г</w:t>
            </w:r>
            <w:proofErr w:type="gramEnd"/>
            <w:r w:rsidRPr="005164A8">
              <w:rPr>
                <w:sz w:val="24"/>
                <w:szCs w:val="24"/>
              </w:rPr>
              <w:t>.</w:t>
            </w:r>
          </w:p>
          <w:p w:rsidR="00F92690" w:rsidRPr="005164A8" w:rsidRDefault="00F92690" w:rsidP="007238CD">
            <w:pPr>
              <w:ind w:right="-284"/>
              <w:jc w:val="both"/>
              <w:rPr>
                <w:sz w:val="4"/>
                <w:szCs w:val="4"/>
              </w:rPr>
            </w:pPr>
          </w:p>
          <w:p w:rsidR="00F249C6" w:rsidRPr="005164A8" w:rsidRDefault="001359EF" w:rsidP="00303587">
            <w:pPr>
              <w:spacing w:before="40"/>
              <w:jc w:val="both"/>
              <w:rPr>
                <w:sz w:val="2"/>
                <w:szCs w:val="2"/>
              </w:rPr>
            </w:pPr>
            <w:r w:rsidRPr="001359EF">
              <w:rPr>
                <w:noProof/>
                <w:sz w:val="24"/>
                <w:szCs w:val="24"/>
              </w:rPr>
              <w:pict>
                <v:rect id="_x0000_s1059" style="position:absolute;left:0;text-align:left;margin-left:.7pt;margin-top:4.05pt;width:12pt;height:12pt;z-index:251655168;visibility:visible;v-text-anchor:middle" filled="f" strokecolor="black [3213]" strokeweight=".5pt">
                  <v:path arrowok="t"/>
                </v:rect>
              </w:pict>
            </w:r>
            <w:r w:rsidR="00DE453E">
              <w:rPr>
                <w:noProof/>
                <w:sz w:val="24"/>
                <w:szCs w:val="24"/>
              </w:rPr>
              <w:t xml:space="preserve">     </w:t>
            </w:r>
            <w:r w:rsidR="00F92690" w:rsidRPr="005164A8">
              <w:rPr>
                <w:noProof/>
                <w:sz w:val="24"/>
                <w:szCs w:val="24"/>
              </w:rPr>
              <w:t xml:space="preserve">решение суда об установлении факта рождения </w:t>
            </w:r>
            <w:r w:rsidR="00F92690" w:rsidRPr="005164A8">
              <w:rPr>
                <w:sz w:val="24"/>
                <w:szCs w:val="24"/>
              </w:rPr>
              <w:t>от «</w:t>
            </w:r>
            <w:r w:rsidR="00DE453E" w:rsidRPr="00DE453E">
              <w:rPr>
                <w:sz w:val="24"/>
                <w:szCs w:val="24"/>
                <w:u w:val="single"/>
              </w:rPr>
              <w:t>12</w:t>
            </w:r>
            <w:r w:rsidR="00F92690" w:rsidRPr="005164A8">
              <w:rPr>
                <w:sz w:val="24"/>
                <w:szCs w:val="24"/>
              </w:rPr>
              <w:t>»</w:t>
            </w:r>
            <w:r w:rsidR="00271DB2" w:rsidRPr="005164A8">
              <w:rPr>
                <w:sz w:val="12"/>
                <w:szCs w:val="24"/>
              </w:rPr>
              <w:t> </w:t>
            </w:r>
            <w:r w:rsidR="0094270D" w:rsidRPr="0094270D">
              <w:rPr>
                <w:sz w:val="24"/>
                <w:szCs w:val="24"/>
                <w:u w:val="single"/>
              </w:rPr>
              <w:t>сентября 2018</w:t>
            </w:r>
            <w:r w:rsidR="0094270D">
              <w:rPr>
                <w:sz w:val="24"/>
                <w:szCs w:val="24"/>
              </w:rPr>
              <w:t xml:space="preserve"> 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г.</w:t>
            </w:r>
            <w:r w:rsidR="00F249C6" w:rsidRPr="005164A8">
              <w:rPr>
                <w:sz w:val="24"/>
                <w:szCs w:val="24"/>
              </w:rPr>
              <w:t>,</w:t>
            </w:r>
            <w:r w:rsidR="00F249C6" w:rsidRPr="005164A8">
              <w:rPr>
                <w:sz w:val="24"/>
                <w:szCs w:val="24"/>
              </w:rPr>
              <w:br/>
            </w:r>
          </w:p>
          <w:p w:rsidR="00F92690" w:rsidRPr="0094270D" w:rsidRDefault="0094270D" w:rsidP="00066228">
            <w:pPr>
              <w:ind w:right="-142"/>
              <w:jc w:val="both"/>
              <w:rPr>
                <w:sz w:val="24"/>
                <w:szCs w:val="24"/>
                <w:u w:val="single"/>
              </w:rPr>
            </w:pPr>
            <w:r w:rsidRPr="0094270D">
              <w:rPr>
                <w:sz w:val="24"/>
                <w:szCs w:val="24"/>
                <w:u w:val="single"/>
              </w:rPr>
              <w:t>Дзержинский районный суд г</w:t>
            </w:r>
            <w:proofErr w:type="gramStart"/>
            <w:r w:rsidRPr="0094270D">
              <w:rPr>
                <w:sz w:val="24"/>
                <w:szCs w:val="24"/>
                <w:u w:val="single"/>
              </w:rPr>
              <w:t>.В</w:t>
            </w:r>
            <w:proofErr w:type="gramEnd"/>
            <w:r w:rsidRPr="0094270D">
              <w:rPr>
                <w:sz w:val="24"/>
                <w:szCs w:val="24"/>
                <w:u w:val="single"/>
              </w:rPr>
              <w:t>олгограда</w:t>
            </w:r>
          </w:p>
          <w:p w:rsidR="00F92690" w:rsidRPr="005164A8" w:rsidRDefault="00F92690" w:rsidP="007238CD">
            <w:pPr>
              <w:spacing w:line="204" w:lineRule="auto"/>
              <w:ind w:right="-284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суда)</w:t>
            </w:r>
          </w:p>
          <w:p w:rsidR="00F92690" w:rsidRPr="005164A8" w:rsidRDefault="00F92690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</w:t>
            </w:r>
          </w:p>
          <w:p w:rsidR="00F92690" w:rsidRPr="005164A8" w:rsidRDefault="00F92690" w:rsidP="007238CD">
            <w:pPr>
              <w:spacing w:before="100"/>
              <w:ind w:right="-284"/>
              <w:jc w:val="both"/>
              <w:rPr>
                <w:sz w:val="28"/>
                <w:szCs w:val="24"/>
              </w:rPr>
            </w:pPr>
          </w:p>
          <w:p w:rsidR="00F92690" w:rsidRPr="005164A8" w:rsidRDefault="00F92690" w:rsidP="00F92690">
            <w:pPr>
              <w:tabs>
                <w:tab w:val="left" w:pos="3828"/>
              </w:tabs>
              <w:spacing w:before="10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</w:t>
            </w:r>
            <w:r w:rsidRPr="005164A8">
              <w:rPr>
                <w:sz w:val="24"/>
                <w:szCs w:val="24"/>
              </w:rPr>
              <w:tab/>
              <w:t xml:space="preserve">           </w:t>
            </w:r>
            <w:r w:rsidR="0094270D">
              <w:rPr>
                <w:sz w:val="24"/>
                <w:szCs w:val="24"/>
              </w:rPr>
              <w:t xml:space="preserve">                                       </w:t>
            </w:r>
            <w:r w:rsidRPr="005164A8">
              <w:rPr>
                <w:sz w:val="24"/>
                <w:szCs w:val="24"/>
              </w:rPr>
              <w:t>________________________</w:t>
            </w:r>
          </w:p>
          <w:p w:rsidR="00F92690" w:rsidRPr="005164A8" w:rsidRDefault="00F92690" w:rsidP="007238CD">
            <w:pPr>
              <w:spacing w:line="204" w:lineRule="auto"/>
              <w:ind w:left="1125" w:right="709"/>
              <w:jc w:val="both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подпись отца)</w:t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  <w:t xml:space="preserve">                                                                                 (подпись матери)</w:t>
            </w:r>
          </w:p>
          <w:p w:rsidR="00641BA8" w:rsidRPr="005164A8" w:rsidRDefault="00641BA8" w:rsidP="00436C7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34769" w:rsidRPr="005164A8" w:rsidRDefault="00C34769" w:rsidP="005164A8">
      <w:pPr>
        <w:spacing w:line="360" w:lineRule="auto"/>
        <w:jc w:val="center"/>
        <w:rPr>
          <w:sz w:val="28"/>
          <w:szCs w:val="24"/>
        </w:rPr>
      </w:pPr>
    </w:p>
    <w:p w:rsidR="00062274" w:rsidRPr="005164A8" w:rsidRDefault="00062274" w:rsidP="0055570D">
      <w:pPr>
        <w:spacing w:before="100" w:line="204" w:lineRule="auto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________________________________</w:t>
      </w:r>
      <w:r w:rsidR="0055570D" w:rsidRPr="005164A8">
        <w:rPr>
          <w:sz w:val="24"/>
          <w:szCs w:val="24"/>
        </w:rPr>
        <w:t>__</w:t>
      </w:r>
    </w:p>
    <w:p w:rsidR="004C5BAD" w:rsidRPr="005164A8" w:rsidRDefault="00062274" w:rsidP="0055570D">
      <w:pPr>
        <w:spacing w:line="204" w:lineRule="auto"/>
        <w:ind w:right="6236"/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5164A8">
        <w:rPr>
          <w:sz w:val="18"/>
          <w:szCs w:val="24"/>
        </w:rPr>
        <w:t xml:space="preserve">(подпись </w:t>
      </w:r>
      <w:r w:rsidRPr="005164A8">
        <w:rPr>
          <w:rFonts w:eastAsia="Calibri"/>
          <w:sz w:val="18"/>
          <w:szCs w:val="18"/>
          <w:lang w:eastAsia="en-US"/>
        </w:rPr>
        <w:t>ребенка, достигшего совершеннолетия</w:t>
      </w:r>
      <w:r w:rsidR="004C5BAD" w:rsidRPr="005164A8">
        <w:rPr>
          <w:rFonts w:eastAsia="Calibri"/>
          <w:sz w:val="18"/>
          <w:szCs w:val="18"/>
          <w:lang w:eastAsia="en-US"/>
        </w:rPr>
        <w:t>,</w:t>
      </w:r>
      <w:proofErr w:type="gramEnd"/>
    </w:p>
    <w:p w:rsidR="00062274" w:rsidRPr="005164A8" w:rsidRDefault="004C5BAD" w:rsidP="0055570D">
      <w:pPr>
        <w:spacing w:line="204" w:lineRule="auto"/>
        <w:ind w:right="6236"/>
        <w:jc w:val="center"/>
        <w:rPr>
          <w:sz w:val="18"/>
          <w:szCs w:val="24"/>
        </w:rPr>
      </w:pPr>
      <w:r w:rsidRPr="005164A8">
        <w:rPr>
          <w:rFonts w:eastAsia="Calibri"/>
          <w:sz w:val="18"/>
          <w:szCs w:val="18"/>
          <w:lang w:eastAsia="en-US"/>
        </w:rPr>
        <w:t>или заинтересованного лица</w:t>
      </w:r>
      <w:r w:rsidR="00062274" w:rsidRPr="005164A8">
        <w:rPr>
          <w:rFonts w:eastAsia="Calibri"/>
          <w:sz w:val="18"/>
          <w:szCs w:val="18"/>
          <w:lang w:eastAsia="en-US"/>
        </w:rPr>
        <w:t>)</w:t>
      </w:r>
    </w:p>
    <w:p w:rsidR="00AD2E7E" w:rsidRPr="005164A8" w:rsidRDefault="00AD2E7E" w:rsidP="00D7305E">
      <w:pPr>
        <w:spacing w:before="100"/>
        <w:jc w:val="both"/>
        <w:rPr>
          <w:sz w:val="16"/>
          <w:szCs w:val="24"/>
        </w:rPr>
      </w:pPr>
    </w:p>
    <w:p w:rsidR="00594CDA" w:rsidRDefault="00594CDA" w:rsidP="00D7305E">
      <w:pPr>
        <w:spacing w:before="10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«_____» ______________ 20____г.</w:t>
      </w:r>
    </w:p>
    <w:sectPr w:rsidR="00594CDA" w:rsidSect="0044434C">
      <w:headerReference w:type="default" r:id="rId8"/>
      <w:pgSz w:w="11906" w:h="16838"/>
      <w:pgMar w:top="1134" w:right="566" w:bottom="1134" w:left="1134" w:header="567" w:footer="567" w:gutter="0"/>
      <w:pgNumType w:start="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30FC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FBF" w:rsidRDefault="00CB4FBF" w:rsidP="00594CDA">
      <w:r>
        <w:separator/>
      </w:r>
    </w:p>
  </w:endnote>
  <w:endnote w:type="continuationSeparator" w:id="1">
    <w:p w:rsidR="00CB4FBF" w:rsidRDefault="00CB4FBF" w:rsidP="0059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FBF" w:rsidRDefault="00CB4FBF" w:rsidP="00594CDA">
      <w:r>
        <w:separator/>
      </w:r>
    </w:p>
  </w:footnote>
  <w:footnote w:type="continuationSeparator" w:id="1">
    <w:p w:rsidR="00CB4FBF" w:rsidRDefault="00CB4FBF" w:rsidP="00594CDA">
      <w:r>
        <w:continuationSeparator/>
      </w:r>
    </w:p>
  </w:footnote>
  <w:footnote w:id="2">
    <w:p w:rsidR="004A6D97" w:rsidRPr="0030593C" w:rsidRDefault="004A6D97" w:rsidP="00870C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proofErr w:type="spellStart"/>
      <w:proofErr w:type="gramStart"/>
      <w:r w:rsidRPr="007338BC">
        <w:rPr>
          <w:rFonts w:ascii="Times New Roman" w:hAnsi="Times New Roman" w:cs="Times New Roman"/>
          <w:sz w:val="18"/>
          <w:szCs w:val="18"/>
        </w:rPr>
        <w:t>Заполняетсяв</w:t>
      </w:r>
      <w:proofErr w:type="spellEnd"/>
      <w:r w:rsidRPr="007338BC">
        <w:rPr>
          <w:rFonts w:ascii="Times New Roman" w:hAnsi="Times New Roman" w:cs="Times New Roman"/>
          <w:sz w:val="18"/>
          <w:szCs w:val="18"/>
        </w:rPr>
        <w:t xml:space="preserve">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D97" w:rsidRPr="0044434C" w:rsidRDefault="004A6D97" w:rsidP="0044434C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428"/>
    <w:multiLevelType w:val="hybridMultilevel"/>
    <w:tmpl w:val="570244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D3C"/>
    <w:rsid w:val="00000D20"/>
    <w:rsid w:val="00001637"/>
    <w:rsid w:val="000018D8"/>
    <w:rsid w:val="00013E76"/>
    <w:rsid w:val="000215A3"/>
    <w:rsid w:val="00033201"/>
    <w:rsid w:val="000414B0"/>
    <w:rsid w:val="00044034"/>
    <w:rsid w:val="00062274"/>
    <w:rsid w:val="00066228"/>
    <w:rsid w:val="00083926"/>
    <w:rsid w:val="00083BC0"/>
    <w:rsid w:val="000B4BA3"/>
    <w:rsid w:val="000C4774"/>
    <w:rsid w:val="000D3636"/>
    <w:rsid w:val="000E518E"/>
    <w:rsid w:val="000F662B"/>
    <w:rsid w:val="00101AE8"/>
    <w:rsid w:val="00114256"/>
    <w:rsid w:val="001153EF"/>
    <w:rsid w:val="00125D60"/>
    <w:rsid w:val="001359EF"/>
    <w:rsid w:val="001700FD"/>
    <w:rsid w:val="00181C8E"/>
    <w:rsid w:val="00184F2E"/>
    <w:rsid w:val="001B7E2D"/>
    <w:rsid w:val="001D382C"/>
    <w:rsid w:val="002039C1"/>
    <w:rsid w:val="0022521B"/>
    <w:rsid w:val="00230BD7"/>
    <w:rsid w:val="00242F70"/>
    <w:rsid w:val="00243DCC"/>
    <w:rsid w:val="00265D83"/>
    <w:rsid w:val="00271DB2"/>
    <w:rsid w:val="002739A6"/>
    <w:rsid w:val="002771CA"/>
    <w:rsid w:val="00297A42"/>
    <w:rsid w:val="002C03D7"/>
    <w:rsid w:val="00303587"/>
    <w:rsid w:val="00305C18"/>
    <w:rsid w:val="00305DA1"/>
    <w:rsid w:val="00315DF6"/>
    <w:rsid w:val="003410C1"/>
    <w:rsid w:val="00346687"/>
    <w:rsid w:val="00351527"/>
    <w:rsid w:val="003572CB"/>
    <w:rsid w:val="0036050A"/>
    <w:rsid w:val="0037065D"/>
    <w:rsid w:val="00370847"/>
    <w:rsid w:val="003831D4"/>
    <w:rsid w:val="00392977"/>
    <w:rsid w:val="0039560D"/>
    <w:rsid w:val="0039580A"/>
    <w:rsid w:val="003A6208"/>
    <w:rsid w:val="003B79A9"/>
    <w:rsid w:val="003C267F"/>
    <w:rsid w:val="003D2CA9"/>
    <w:rsid w:val="003F617B"/>
    <w:rsid w:val="00412945"/>
    <w:rsid w:val="00436C7B"/>
    <w:rsid w:val="0044434C"/>
    <w:rsid w:val="004508C8"/>
    <w:rsid w:val="0045240F"/>
    <w:rsid w:val="00457BCA"/>
    <w:rsid w:val="004907B1"/>
    <w:rsid w:val="00491884"/>
    <w:rsid w:val="004A6D97"/>
    <w:rsid w:val="004B6F0E"/>
    <w:rsid w:val="004C5BAD"/>
    <w:rsid w:val="004C6E41"/>
    <w:rsid w:val="004D0695"/>
    <w:rsid w:val="004D2747"/>
    <w:rsid w:val="004F1134"/>
    <w:rsid w:val="004F548D"/>
    <w:rsid w:val="00506D3C"/>
    <w:rsid w:val="005164A8"/>
    <w:rsid w:val="00525049"/>
    <w:rsid w:val="00535FD3"/>
    <w:rsid w:val="0055570D"/>
    <w:rsid w:val="00560DD9"/>
    <w:rsid w:val="00594CDA"/>
    <w:rsid w:val="005950B6"/>
    <w:rsid w:val="005A4860"/>
    <w:rsid w:val="005B4BD0"/>
    <w:rsid w:val="005C7A55"/>
    <w:rsid w:val="005D375B"/>
    <w:rsid w:val="005E08CB"/>
    <w:rsid w:val="005E3466"/>
    <w:rsid w:val="0060086E"/>
    <w:rsid w:val="00610217"/>
    <w:rsid w:val="0061158A"/>
    <w:rsid w:val="0061548C"/>
    <w:rsid w:val="006270C6"/>
    <w:rsid w:val="00627177"/>
    <w:rsid w:val="006332A3"/>
    <w:rsid w:val="00641BA8"/>
    <w:rsid w:val="00664628"/>
    <w:rsid w:val="00672510"/>
    <w:rsid w:val="006732EB"/>
    <w:rsid w:val="00677DE9"/>
    <w:rsid w:val="00680B85"/>
    <w:rsid w:val="0068376F"/>
    <w:rsid w:val="00690712"/>
    <w:rsid w:val="00695467"/>
    <w:rsid w:val="006C6601"/>
    <w:rsid w:val="006C690D"/>
    <w:rsid w:val="006D584D"/>
    <w:rsid w:val="006E3008"/>
    <w:rsid w:val="00703F21"/>
    <w:rsid w:val="0070608A"/>
    <w:rsid w:val="0071369E"/>
    <w:rsid w:val="007207BE"/>
    <w:rsid w:val="007238CD"/>
    <w:rsid w:val="0072615E"/>
    <w:rsid w:val="007502D1"/>
    <w:rsid w:val="00757EBE"/>
    <w:rsid w:val="007858AD"/>
    <w:rsid w:val="007958F8"/>
    <w:rsid w:val="007B3253"/>
    <w:rsid w:val="007B5B37"/>
    <w:rsid w:val="007D22F7"/>
    <w:rsid w:val="007F062A"/>
    <w:rsid w:val="00800E60"/>
    <w:rsid w:val="00807A8B"/>
    <w:rsid w:val="00847345"/>
    <w:rsid w:val="00847668"/>
    <w:rsid w:val="008508C8"/>
    <w:rsid w:val="0085413F"/>
    <w:rsid w:val="00870C86"/>
    <w:rsid w:val="008929A9"/>
    <w:rsid w:val="008B0288"/>
    <w:rsid w:val="008D3348"/>
    <w:rsid w:val="008D6A48"/>
    <w:rsid w:val="008E0986"/>
    <w:rsid w:val="008E44FF"/>
    <w:rsid w:val="008E4EEA"/>
    <w:rsid w:val="00901F52"/>
    <w:rsid w:val="0094270D"/>
    <w:rsid w:val="009454B6"/>
    <w:rsid w:val="009469A7"/>
    <w:rsid w:val="00974F6C"/>
    <w:rsid w:val="0098047F"/>
    <w:rsid w:val="009B3726"/>
    <w:rsid w:val="009F3C8D"/>
    <w:rsid w:val="009F69CB"/>
    <w:rsid w:val="00A05DC7"/>
    <w:rsid w:val="00A52954"/>
    <w:rsid w:val="00AA118D"/>
    <w:rsid w:val="00AA476D"/>
    <w:rsid w:val="00AB0391"/>
    <w:rsid w:val="00AD2E7E"/>
    <w:rsid w:val="00B10528"/>
    <w:rsid w:val="00B1466B"/>
    <w:rsid w:val="00B23B2E"/>
    <w:rsid w:val="00B40E5E"/>
    <w:rsid w:val="00B41DE3"/>
    <w:rsid w:val="00B41FB4"/>
    <w:rsid w:val="00B527D2"/>
    <w:rsid w:val="00B56AD5"/>
    <w:rsid w:val="00B77C62"/>
    <w:rsid w:val="00B94265"/>
    <w:rsid w:val="00B96507"/>
    <w:rsid w:val="00BC711F"/>
    <w:rsid w:val="00BD6A02"/>
    <w:rsid w:val="00BF0C5B"/>
    <w:rsid w:val="00BF3EF4"/>
    <w:rsid w:val="00C34769"/>
    <w:rsid w:val="00C8549C"/>
    <w:rsid w:val="00C90071"/>
    <w:rsid w:val="00CB3666"/>
    <w:rsid w:val="00CB4FBF"/>
    <w:rsid w:val="00CD38B4"/>
    <w:rsid w:val="00CE1F46"/>
    <w:rsid w:val="00D0764E"/>
    <w:rsid w:val="00D07BCB"/>
    <w:rsid w:val="00D12B23"/>
    <w:rsid w:val="00D30A42"/>
    <w:rsid w:val="00D3738D"/>
    <w:rsid w:val="00D4081A"/>
    <w:rsid w:val="00D430AE"/>
    <w:rsid w:val="00D443B5"/>
    <w:rsid w:val="00D45C47"/>
    <w:rsid w:val="00D512C8"/>
    <w:rsid w:val="00D64530"/>
    <w:rsid w:val="00D7305E"/>
    <w:rsid w:val="00D77196"/>
    <w:rsid w:val="00D91C23"/>
    <w:rsid w:val="00DB62D0"/>
    <w:rsid w:val="00DC5134"/>
    <w:rsid w:val="00DE453E"/>
    <w:rsid w:val="00E01B6E"/>
    <w:rsid w:val="00E343EC"/>
    <w:rsid w:val="00E42745"/>
    <w:rsid w:val="00E46C81"/>
    <w:rsid w:val="00E50FFE"/>
    <w:rsid w:val="00E6381B"/>
    <w:rsid w:val="00E72CE2"/>
    <w:rsid w:val="00E960E6"/>
    <w:rsid w:val="00EA29E8"/>
    <w:rsid w:val="00EA637E"/>
    <w:rsid w:val="00EA71A6"/>
    <w:rsid w:val="00ED1420"/>
    <w:rsid w:val="00EF605C"/>
    <w:rsid w:val="00F01C96"/>
    <w:rsid w:val="00F22CA6"/>
    <w:rsid w:val="00F249C6"/>
    <w:rsid w:val="00F24E54"/>
    <w:rsid w:val="00F506E5"/>
    <w:rsid w:val="00F544BC"/>
    <w:rsid w:val="00F54749"/>
    <w:rsid w:val="00F6666C"/>
    <w:rsid w:val="00F90ACB"/>
    <w:rsid w:val="00F92690"/>
    <w:rsid w:val="00F95EA7"/>
    <w:rsid w:val="00FC06EB"/>
    <w:rsid w:val="00FE02E6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94CDA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94C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CDA"/>
    <w:rPr>
      <w:vertAlign w:val="superscript"/>
    </w:rPr>
  </w:style>
  <w:style w:type="paragraph" w:styleId="a7">
    <w:name w:val="List Paragraph"/>
    <w:basedOn w:val="a"/>
    <w:uiPriority w:val="34"/>
    <w:qFormat/>
    <w:rsid w:val="00BF3EF4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8D3348"/>
  </w:style>
  <w:style w:type="character" w:customStyle="1" w:styleId="a9">
    <w:name w:val="Текст концевой сноски Знак"/>
    <w:basedOn w:val="a0"/>
    <w:link w:val="a8"/>
    <w:uiPriority w:val="99"/>
    <w:semiHidden/>
    <w:rsid w:val="008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D334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929A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29A9"/>
  </w:style>
  <w:style w:type="paragraph" w:styleId="ad">
    <w:name w:val="header"/>
    <w:basedOn w:val="a"/>
    <w:link w:val="ae"/>
    <w:uiPriority w:val="99"/>
    <w:unhideWhenUsed/>
    <w:rsid w:val="002C0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32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25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16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1637"/>
  </w:style>
  <w:style w:type="character" w:customStyle="1" w:styleId="af3">
    <w:name w:val="Текст примечания Знак"/>
    <w:basedOn w:val="a0"/>
    <w:link w:val="af2"/>
    <w:uiPriority w:val="99"/>
    <w:semiHidden/>
    <w:rsid w:val="00001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6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1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6A16C5-16A1-469C-ADFF-F9D1A0363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0C0B1-8CBF-4265-8714-A9751BB0EEB9}"/>
</file>

<file path=customXml/itemProps3.xml><?xml version="1.0" encoding="utf-8"?>
<ds:datastoreItem xmlns:ds="http://schemas.openxmlformats.org/officeDocument/2006/customXml" ds:itemID="{6F57232B-8948-414F-8C15-5DA01C3752F0}"/>
</file>

<file path=customXml/itemProps4.xml><?xml version="1.0" encoding="utf-8"?>
<ds:datastoreItem xmlns:ds="http://schemas.openxmlformats.org/officeDocument/2006/customXml" ds:itemID="{652A158F-BF7E-4890-B96A-2B041DB286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Турцева</cp:lastModifiedBy>
  <cp:revision>2</cp:revision>
  <cp:lastPrinted>2019-03-27T08:26:00Z</cp:lastPrinted>
  <dcterms:created xsi:type="dcterms:W3CDTF">2019-04-10T13:46:00Z</dcterms:created>
  <dcterms:modified xsi:type="dcterms:W3CDTF">2019-04-10T13:46:00Z</dcterms:modified>
</cp:coreProperties>
</file>